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042F2" w:rsidRPr="00230A60" w:rsidRDefault="003042F2" w:rsidP="003042F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141B44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9E0548">
        <w:rPr>
          <w:rFonts w:asciiTheme="minorHAnsi" w:hAnsiTheme="minorHAnsi" w:cstheme="minorHAnsi"/>
          <w:b/>
          <w:sz w:val="22"/>
          <w:szCs w:val="22"/>
        </w:rPr>
        <w:t>3</w:t>
      </w:r>
      <w:r w:rsidR="00141B44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  <w:bookmarkStart w:id="0" w:name="_GoBack"/>
      <w:bookmarkEnd w:id="0"/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65" w:rsidRDefault="00565965" w:rsidP="00FD4BE1">
      <w:r>
        <w:separator/>
      </w:r>
    </w:p>
  </w:endnote>
  <w:endnote w:type="continuationSeparator" w:id="0">
    <w:p w:rsidR="00565965" w:rsidRDefault="0056596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86987"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86987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86987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565965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565965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6987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8698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8698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6596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65" w:rsidRDefault="00565965" w:rsidP="00FD4BE1">
      <w:r>
        <w:separator/>
      </w:r>
    </w:p>
  </w:footnote>
  <w:footnote w:type="continuationSeparator" w:id="0">
    <w:p w:rsidR="00565965" w:rsidRDefault="00565965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832FCE">
        <w:rPr>
          <w:rFonts w:asciiTheme="minorHAnsi" w:hAnsiTheme="minorHAnsi" w:cstheme="minorHAnsi"/>
          <w:sz w:val="16"/>
          <w:szCs w:val="16"/>
        </w:rPr>
        <w:t>126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911789">
      <w:rPr>
        <w:rFonts w:ascii="Arial" w:hAnsi="Arial" w:cs="Arial"/>
        <w:sz w:val="18"/>
        <w:szCs w:val="18"/>
      </w:rPr>
      <w:t>1</w:t>
    </w:r>
    <w:r w:rsidR="009E0548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9E0548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86987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47D80"/>
    <w:rsid w:val="00070E6C"/>
    <w:rsid w:val="00072597"/>
    <w:rsid w:val="000A3693"/>
    <w:rsid w:val="000C7FAD"/>
    <w:rsid w:val="000D4445"/>
    <w:rsid w:val="00141B44"/>
    <w:rsid w:val="00144B4F"/>
    <w:rsid w:val="00144D19"/>
    <w:rsid w:val="00150EDF"/>
    <w:rsid w:val="001825C2"/>
    <w:rsid w:val="001C1D50"/>
    <w:rsid w:val="001F6F15"/>
    <w:rsid w:val="00214C00"/>
    <w:rsid w:val="00242862"/>
    <w:rsid w:val="00295954"/>
    <w:rsid w:val="002A3A9B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65965"/>
    <w:rsid w:val="0059125E"/>
    <w:rsid w:val="005A6E69"/>
    <w:rsid w:val="005D18B6"/>
    <w:rsid w:val="005E7C54"/>
    <w:rsid w:val="006060B3"/>
    <w:rsid w:val="00686987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32FCE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11789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E0548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F1F8-E011-4595-AA4A-0299E70F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7</cp:revision>
  <cp:lastPrinted>2018-05-17T16:10:00Z</cp:lastPrinted>
  <dcterms:created xsi:type="dcterms:W3CDTF">2021-05-26T09:44:00Z</dcterms:created>
  <dcterms:modified xsi:type="dcterms:W3CDTF">2022-10-19T15:36:00Z</dcterms:modified>
</cp:coreProperties>
</file>